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1583" w14:textId="77777777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14:paraId="6F3E3F87" w14:textId="77777777" w:rsidR="00704476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407645D9" w14:textId="409A01A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14625E84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1CD0A8C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0BE77DF6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4AD80B87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D3F069E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55EDCDAA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EF7CCAD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373BB2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9DE8FE5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5A4312C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A34BDF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468FD8E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3AD41358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4F6D9E0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D116E72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60C6DFDB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4886C999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75F0C1C7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46EF46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C560D33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C451CEA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0273307A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75F122F4" w14:textId="77777777" w:rsidTr="00FA2CAB">
        <w:tc>
          <w:tcPr>
            <w:tcW w:w="555" w:type="dxa"/>
            <w:vAlign w:val="center"/>
          </w:tcPr>
          <w:p w14:paraId="1817685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550B08BB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235ADC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6FB9C58D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44DCADB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6100B96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73D60E57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1530F43A" w14:textId="77777777" w:rsidTr="00FA2CAB">
        <w:tc>
          <w:tcPr>
            <w:tcW w:w="555" w:type="dxa"/>
            <w:vAlign w:val="center"/>
          </w:tcPr>
          <w:p w14:paraId="3ED6D48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52A398C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280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519F4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588D4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D5050CF" w14:textId="77777777" w:rsidTr="00FA2CAB">
        <w:tc>
          <w:tcPr>
            <w:tcW w:w="555" w:type="dxa"/>
            <w:vAlign w:val="center"/>
          </w:tcPr>
          <w:p w14:paraId="12160C3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72DF8E3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5EE37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48206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1095D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7AA5260" w14:textId="77777777" w:rsidTr="00FA2CAB">
        <w:tc>
          <w:tcPr>
            <w:tcW w:w="555" w:type="dxa"/>
            <w:vAlign w:val="center"/>
          </w:tcPr>
          <w:p w14:paraId="6D3905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3FA6BCB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A3304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F94D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7DEAE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C3A2788" w14:textId="77777777" w:rsidTr="00FA2CAB">
        <w:tc>
          <w:tcPr>
            <w:tcW w:w="555" w:type="dxa"/>
            <w:vAlign w:val="center"/>
          </w:tcPr>
          <w:p w14:paraId="3C27036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FBAF1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DCBA5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E68C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9F66D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42D1A2B1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E0B75A4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48AD060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CCC7F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1FC93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75FF5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572DCE0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F5B445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59372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A6086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9DD9B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B55FE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6A53D8C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346C97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DAB1CD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7F2D3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F581A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7B96C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9EC7DB2" w14:textId="77777777" w:rsidTr="005E13D0">
        <w:trPr>
          <w:trHeight w:val="95"/>
        </w:trPr>
        <w:tc>
          <w:tcPr>
            <w:tcW w:w="555" w:type="dxa"/>
            <w:vAlign w:val="center"/>
          </w:tcPr>
          <w:p w14:paraId="2DAF787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3FAD864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06620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ECBFB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841A2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E34A554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09EF79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3D8D6B9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64825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E9870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ED99D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5E6D4255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14B74C8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56FF95A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1E2EB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F3220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6C866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1A5FA97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2096AF1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4FC6EB9A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D49574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B2461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FFF9FEA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CA6A574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20263DFE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624EDA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01BDD1E0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6A292676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47B55D87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13D1DAAA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4BE5E55" w14:textId="341D148D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  <w:r w:rsidR="005A2ADB">
        <w:rPr>
          <w:rFonts w:ascii="Arial" w:hAnsi="Arial" w:cs="Arial"/>
          <w:sz w:val="18"/>
          <w:szCs w:val="18"/>
        </w:rPr>
        <w:t xml:space="preserve"> 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C713" w14:textId="77777777" w:rsidR="0097293B" w:rsidRDefault="0097293B" w:rsidP="002A42F7">
      <w:pPr>
        <w:spacing w:after="0" w:line="240" w:lineRule="auto"/>
      </w:pPr>
      <w:r>
        <w:separator/>
      </w:r>
    </w:p>
  </w:endnote>
  <w:endnote w:type="continuationSeparator" w:id="0">
    <w:p w14:paraId="38E8B84C" w14:textId="77777777" w:rsidR="0097293B" w:rsidRDefault="0097293B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D6E6" w14:textId="77777777" w:rsidR="0097293B" w:rsidRDefault="0097293B" w:rsidP="002A42F7">
      <w:pPr>
        <w:spacing w:after="0" w:line="240" w:lineRule="auto"/>
      </w:pPr>
      <w:r>
        <w:separator/>
      </w:r>
    </w:p>
  </w:footnote>
  <w:footnote w:type="continuationSeparator" w:id="0">
    <w:p w14:paraId="3F5BCAFD" w14:textId="77777777" w:rsidR="0097293B" w:rsidRDefault="0097293B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1F69B4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A2ADB"/>
    <w:rsid w:val="005B69DA"/>
    <w:rsid w:val="005E13D0"/>
    <w:rsid w:val="00624091"/>
    <w:rsid w:val="006A36E2"/>
    <w:rsid w:val="006A3C1F"/>
    <w:rsid w:val="00704476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7293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D453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036E-11BD-42BD-B702-6E6A9270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Wyszyńska-Jasińska Izabela</cp:lastModifiedBy>
  <cp:revision>5</cp:revision>
  <cp:lastPrinted>2021-07-29T08:34:00Z</cp:lastPrinted>
  <dcterms:created xsi:type="dcterms:W3CDTF">2024-01-11T14:55:00Z</dcterms:created>
  <dcterms:modified xsi:type="dcterms:W3CDTF">2025-12-15T06:32:00Z</dcterms:modified>
</cp:coreProperties>
</file>